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9D" w:rsidRDefault="000E579D" w:rsidP="0070666F">
      <w:pPr>
        <w:spacing w:before="120" w:after="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Председателю Приемной комиссии, </w:t>
      </w:r>
      <w:r w:rsidR="00441C34">
        <w:rPr>
          <w:rFonts w:ascii="Times New Roman" w:hAnsi="Times New Roman" w:cs="Times New Roman"/>
          <w:color w:val="000000" w:themeColor="text1"/>
          <w:lang w:val="ru-RU"/>
        </w:rPr>
        <w:t>и.о. ректора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09196E" w:rsidRPr="0058208F" w:rsidRDefault="0009196E" w:rsidP="0070666F">
      <w:pPr>
        <w:spacing w:before="120" w:after="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lang w:val="ru-RU"/>
        </w:rPr>
        <w:t xml:space="preserve">ФГБОУ ВО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58208F">
        <w:rPr>
          <w:rFonts w:ascii="Times New Roman" w:hAnsi="Times New Roman" w:cs="Times New Roman"/>
          <w:color w:val="000000" w:themeColor="text1"/>
          <w:lang w:val="ru-RU"/>
        </w:rPr>
        <w:t>МГУТУ им. К.Г. Разумовского (ПКУ)»</w:t>
      </w:r>
    </w:p>
    <w:p w:rsidR="0009196E" w:rsidRPr="0058208F" w:rsidRDefault="00441C34" w:rsidP="0070666F">
      <w:pPr>
        <w:spacing w:before="120" w:after="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.С. Миронову</w:t>
      </w:r>
    </w:p>
    <w:p w:rsidR="0009196E" w:rsidRPr="0058208F" w:rsidRDefault="0009196E" w:rsidP="0070666F">
      <w:pPr>
        <w:spacing w:before="120" w:after="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lang w:val="ru-RU"/>
        </w:rPr>
        <w:t>от поступающего (-ей) ________________________</w:t>
      </w:r>
    </w:p>
    <w:p w:rsidR="0009196E" w:rsidRPr="0058208F" w:rsidRDefault="0009196E" w:rsidP="0070666F">
      <w:pPr>
        <w:spacing w:before="120" w:after="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lang w:val="ru-RU"/>
        </w:rPr>
        <w:t>____________________________________________</w:t>
      </w:r>
    </w:p>
    <w:p w:rsidR="0009196E" w:rsidRDefault="0009196E" w:rsidP="0070666F">
      <w:pPr>
        <w:spacing w:before="120" w:after="0" w:line="240" w:lineRule="auto"/>
        <w:ind w:left="4678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ФИО полностью в родительном падеже)</w:t>
      </w:r>
    </w:p>
    <w:p w:rsidR="0009196E" w:rsidRPr="00E6244B" w:rsidRDefault="0009196E" w:rsidP="0070666F">
      <w:pPr>
        <w:spacing w:before="120" w:after="12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Паспорт серия____________ № </w:t>
      </w:r>
      <w:r w:rsidR="0070666F">
        <w:rPr>
          <w:rFonts w:ascii="Times New Roman" w:hAnsi="Times New Roman" w:cs="Times New Roman"/>
          <w:color w:val="000000" w:themeColor="text1"/>
          <w:lang w:val="ru-RU"/>
        </w:rPr>
        <w:t>____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________________</w:t>
      </w:r>
    </w:p>
    <w:p w:rsidR="0009196E" w:rsidRPr="00E6244B" w:rsidRDefault="0009196E" w:rsidP="0070666F">
      <w:pPr>
        <w:spacing w:before="120" w:after="12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 w:rsidRPr="00E6244B">
        <w:rPr>
          <w:rFonts w:ascii="Times New Roman" w:hAnsi="Times New Roman" w:cs="Times New Roman"/>
          <w:color w:val="000000" w:themeColor="text1"/>
          <w:lang w:val="ru-RU"/>
        </w:rPr>
        <w:t xml:space="preserve">Выдан (кем и когда) </w:t>
      </w:r>
      <w:r w:rsidR="0070666F">
        <w:rPr>
          <w:rFonts w:ascii="Times New Roman" w:hAnsi="Times New Roman" w:cs="Times New Roman"/>
          <w:color w:val="000000" w:themeColor="text1"/>
          <w:lang w:val="ru-RU"/>
        </w:rPr>
        <w:t>_______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_________________</w:t>
      </w:r>
      <w:r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_____</w:t>
      </w:r>
    </w:p>
    <w:p w:rsidR="0009196E" w:rsidRPr="00E6244B" w:rsidRDefault="0009196E" w:rsidP="0070666F">
      <w:pPr>
        <w:spacing w:before="120" w:after="12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 w:rsidRPr="00E6244B">
        <w:rPr>
          <w:rFonts w:ascii="Times New Roman" w:hAnsi="Times New Roman" w:cs="Times New Roman"/>
          <w:color w:val="000000" w:themeColor="text1"/>
          <w:lang w:val="ru-RU"/>
        </w:rPr>
        <w:t>____________________________________</w:t>
      </w:r>
      <w:r w:rsidR="0070666F">
        <w:rPr>
          <w:rFonts w:ascii="Times New Roman" w:hAnsi="Times New Roman" w:cs="Times New Roman"/>
          <w:color w:val="000000" w:themeColor="text1"/>
          <w:lang w:val="ru-RU"/>
        </w:rPr>
        <w:t>____________</w:t>
      </w:r>
    </w:p>
    <w:p w:rsidR="0009196E" w:rsidRPr="00E6244B" w:rsidRDefault="0009196E" w:rsidP="0070666F">
      <w:pPr>
        <w:spacing w:before="120" w:after="12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Зарегистрированный 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 xml:space="preserve">по адресу: </w:t>
      </w:r>
      <w:r w:rsidR="0070666F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___________________</w:t>
      </w:r>
    </w:p>
    <w:p w:rsidR="0009196E" w:rsidRPr="00E6244B" w:rsidRDefault="0009196E" w:rsidP="0070666F">
      <w:pPr>
        <w:spacing w:before="120" w:after="12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 w:rsidRPr="00E6244B">
        <w:rPr>
          <w:rFonts w:ascii="Times New Roman" w:hAnsi="Times New Roman" w:cs="Times New Roman"/>
          <w:color w:val="000000" w:themeColor="text1"/>
          <w:lang w:val="ru-RU"/>
        </w:rPr>
        <w:t>_________________</w:t>
      </w:r>
      <w:r w:rsidR="0070666F">
        <w:rPr>
          <w:rFonts w:ascii="Times New Roman" w:hAnsi="Times New Roman" w:cs="Times New Roman"/>
          <w:color w:val="000000" w:themeColor="text1"/>
          <w:lang w:val="ru-RU"/>
        </w:rPr>
        <w:t>_______________________________</w:t>
      </w:r>
    </w:p>
    <w:p w:rsidR="00102E8F" w:rsidRPr="00102E8F" w:rsidRDefault="0009196E" w:rsidP="00102E8F">
      <w:pPr>
        <w:spacing w:before="120" w:after="12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онтактный телефон</w:t>
      </w:r>
      <w:r w:rsidR="00A21CE2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70666F">
        <w:rPr>
          <w:rFonts w:ascii="Times New Roman" w:hAnsi="Times New Roman" w:cs="Times New Roman"/>
          <w:color w:val="000000" w:themeColor="text1"/>
          <w:lang w:val="ru-RU"/>
        </w:rPr>
        <w:t>__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___________________</w:t>
      </w:r>
      <w:r>
        <w:rPr>
          <w:rFonts w:ascii="Times New Roman" w:hAnsi="Times New Roman" w:cs="Times New Roman"/>
          <w:color w:val="000000" w:themeColor="text1"/>
          <w:lang w:val="ru-RU"/>
        </w:rPr>
        <w:t>_____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___</w:t>
      </w:r>
    </w:p>
    <w:p w:rsidR="00500AB6" w:rsidRPr="000B6312" w:rsidRDefault="00500AB6" w:rsidP="00500AB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00AB6" w:rsidRDefault="00500AB6" w:rsidP="005820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10A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ЯВЛЕНИЕ</w:t>
      </w:r>
    </w:p>
    <w:p w:rsidR="00AD0B71" w:rsidRPr="003C5138" w:rsidRDefault="00AD0B71" w:rsidP="005820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val="ru-RU"/>
        </w:rPr>
      </w:pPr>
    </w:p>
    <w:p w:rsidR="0009196E" w:rsidRPr="003C5138" w:rsidRDefault="0009196E" w:rsidP="0009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3C5138">
        <w:rPr>
          <w:rFonts w:ascii="Times New Roman" w:hAnsi="Times New Roman" w:cs="Times New Roman"/>
          <w:sz w:val="28"/>
          <w:szCs w:val="24"/>
          <w:lang w:val="ru-RU"/>
        </w:rPr>
        <w:t>Прошу Вас</w:t>
      </w:r>
      <w:r w:rsidR="000E579D" w:rsidRPr="003C513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5648C8">
        <w:rPr>
          <w:rFonts w:ascii="Times New Roman" w:hAnsi="Times New Roman" w:cs="Times New Roman"/>
          <w:sz w:val="28"/>
          <w:szCs w:val="24"/>
          <w:lang w:val="ru-RU"/>
        </w:rPr>
        <w:t>отозвать</w:t>
      </w:r>
      <w:r w:rsidR="000E579D" w:rsidRPr="003C5138">
        <w:rPr>
          <w:rFonts w:ascii="Times New Roman" w:hAnsi="Times New Roman" w:cs="Times New Roman"/>
          <w:sz w:val="28"/>
          <w:szCs w:val="24"/>
          <w:lang w:val="ru-RU"/>
        </w:rPr>
        <w:t xml:space="preserve"> моё ранее поданное </w:t>
      </w:r>
      <w:r w:rsidRPr="003C5138">
        <w:rPr>
          <w:rFonts w:ascii="Times New Roman" w:hAnsi="Times New Roman" w:cs="Times New Roman"/>
          <w:sz w:val="28"/>
          <w:szCs w:val="24"/>
          <w:lang w:val="ru-RU"/>
        </w:rPr>
        <w:t xml:space="preserve">заявление о согласии на зачисление </w:t>
      </w:r>
      <w:r w:rsidRPr="003C5138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в ФГБОУ ВО «МГУТУ им. К. Г. Разумовского (П</w:t>
      </w:r>
      <w:r w:rsidR="00A23A8E" w:rsidRPr="003C5138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КУ)» от ____ </w:t>
      </w:r>
      <w:r w:rsidR="006A7C8B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______________ 2023</w:t>
      </w:r>
      <w:r w:rsidR="00102E8F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года.</w:t>
      </w:r>
      <w:bookmarkStart w:id="0" w:name="_GoBack"/>
      <w:bookmarkEnd w:id="0"/>
    </w:p>
    <w:p w:rsidR="000E579D" w:rsidRPr="003C5138" w:rsidRDefault="000E579D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</w:pPr>
    </w:p>
    <w:p w:rsidR="0009196E" w:rsidRPr="003C5138" w:rsidRDefault="0009196E" w:rsidP="00710A81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4"/>
          <w:lang w:val="ru-RU"/>
        </w:rPr>
      </w:pPr>
    </w:p>
    <w:p w:rsidR="000E579D" w:rsidRPr="003C5138" w:rsidRDefault="000E579D" w:rsidP="00710A81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4"/>
          <w:lang w:val="ru-RU"/>
        </w:rPr>
      </w:pPr>
    </w:p>
    <w:p w:rsidR="00710A81" w:rsidRPr="003C5138" w:rsidRDefault="00710A81" w:rsidP="003C5138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4"/>
          <w:lang w:val="ru-RU"/>
        </w:rPr>
      </w:pPr>
      <w:r w:rsidRPr="003C5138">
        <w:rPr>
          <w:rFonts w:ascii="Times New Roman" w:hAnsi="Times New Roman" w:cs="Times New Roman"/>
          <w:sz w:val="28"/>
          <w:szCs w:val="24"/>
          <w:lang w:val="ru-RU"/>
        </w:rPr>
        <w:t>Подпись_______</w:t>
      </w:r>
      <w:r w:rsidR="003C5138" w:rsidRPr="003C5138">
        <w:rPr>
          <w:rFonts w:ascii="Times New Roman" w:hAnsi="Times New Roman" w:cs="Times New Roman"/>
          <w:sz w:val="28"/>
          <w:szCs w:val="24"/>
          <w:lang w:val="ru-RU"/>
        </w:rPr>
        <w:t>____</w:t>
      </w:r>
      <w:r w:rsidRPr="003C5138">
        <w:rPr>
          <w:rFonts w:ascii="Times New Roman" w:hAnsi="Times New Roman" w:cs="Times New Roman"/>
          <w:sz w:val="28"/>
          <w:szCs w:val="24"/>
          <w:lang w:val="ru-RU"/>
        </w:rPr>
        <w:t>_______</w:t>
      </w:r>
      <w:r w:rsidR="003C5138" w:rsidRPr="003C5138">
        <w:rPr>
          <w:rFonts w:ascii="Times New Roman" w:hAnsi="Times New Roman" w:cs="Times New Roman"/>
          <w:sz w:val="28"/>
          <w:szCs w:val="24"/>
          <w:lang w:val="ru-RU"/>
        </w:rPr>
        <w:br/>
      </w:r>
    </w:p>
    <w:p w:rsidR="00710A81" w:rsidRPr="003C5138" w:rsidRDefault="00A23A8E" w:rsidP="003C5138">
      <w:pPr>
        <w:spacing w:after="0" w:line="240" w:lineRule="auto"/>
        <w:ind w:left="4956" w:right="616" w:hanging="136"/>
        <w:jc w:val="right"/>
        <w:rPr>
          <w:rFonts w:ascii="Times New Roman" w:hAnsi="Times New Roman" w:cs="Times New Roman"/>
          <w:sz w:val="28"/>
          <w:szCs w:val="24"/>
          <w:lang w:val="ru-RU"/>
        </w:rPr>
      </w:pPr>
      <w:r w:rsidRPr="003C5138">
        <w:rPr>
          <w:rFonts w:ascii="Times New Roman" w:hAnsi="Times New Roman" w:cs="Times New Roman"/>
          <w:sz w:val="28"/>
          <w:szCs w:val="24"/>
          <w:lang w:val="ru-RU"/>
        </w:rPr>
        <w:t>Дата __</w:t>
      </w:r>
      <w:r w:rsidR="003C5138" w:rsidRPr="003C5138">
        <w:rPr>
          <w:rFonts w:ascii="Times New Roman" w:hAnsi="Times New Roman" w:cs="Times New Roman"/>
          <w:sz w:val="28"/>
          <w:szCs w:val="24"/>
          <w:lang w:val="ru-RU"/>
        </w:rPr>
        <w:t>_____</w:t>
      </w:r>
      <w:r w:rsidR="006A7C8B">
        <w:rPr>
          <w:rFonts w:ascii="Times New Roman" w:hAnsi="Times New Roman" w:cs="Times New Roman"/>
          <w:sz w:val="28"/>
          <w:szCs w:val="24"/>
          <w:lang w:val="ru-RU"/>
        </w:rPr>
        <w:t>_________2023</w:t>
      </w:r>
      <w:r w:rsidR="00710A81" w:rsidRPr="003C5138">
        <w:rPr>
          <w:rFonts w:ascii="Times New Roman" w:hAnsi="Times New Roman" w:cs="Times New Roman"/>
          <w:sz w:val="28"/>
          <w:szCs w:val="24"/>
          <w:lang w:val="ru-RU"/>
        </w:rPr>
        <w:t xml:space="preserve"> г.</w:t>
      </w:r>
    </w:p>
    <w:p w:rsidR="0076145E" w:rsidRDefault="0076145E" w:rsidP="00710A81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sectPr w:rsidR="0076145E" w:rsidSect="00DC50E1">
      <w:pgSz w:w="12240" w:h="15840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9" w:rsidRDefault="006B5BB9" w:rsidP="00376ABB">
      <w:pPr>
        <w:spacing w:after="0" w:line="240" w:lineRule="auto"/>
      </w:pPr>
      <w:r>
        <w:separator/>
      </w:r>
    </w:p>
  </w:endnote>
  <w:endnote w:type="continuationSeparator" w:id="0">
    <w:p w:rsidR="006B5BB9" w:rsidRDefault="006B5BB9" w:rsidP="0037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9" w:rsidRDefault="006B5BB9" w:rsidP="00376ABB">
      <w:pPr>
        <w:spacing w:after="0" w:line="240" w:lineRule="auto"/>
      </w:pPr>
      <w:r>
        <w:separator/>
      </w:r>
    </w:p>
  </w:footnote>
  <w:footnote w:type="continuationSeparator" w:id="0">
    <w:p w:rsidR="006B5BB9" w:rsidRDefault="006B5BB9" w:rsidP="0037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0E00"/>
    <w:multiLevelType w:val="hybridMultilevel"/>
    <w:tmpl w:val="AEBABB42"/>
    <w:lvl w:ilvl="0" w:tplc="ED26862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63826"/>
    <w:multiLevelType w:val="hybridMultilevel"/>
    <w:tmpl w:val="B88ECDAE"/>
    <w:lvl w:ilvl="0" w:tplc="AFAE4E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DD"/>
    <w:rsid w:val="0009196E"/>
    <w:rsid w:val="000B0BF1"/>
    <w:rsid w:val="000B6312"/>
    <w:rsid w:val="000D4DF4"/>
    <w:rsid w:val="000E579D"/>
    <w:rsid w:val="000F21A0"/>
    <w:rsid w:val="00102E8F"/>
    <w:rsid w:val="00110B8A"/>
    <w:rsid w:val="001B3675"/>
    <w:rsid w:val="001C77DC"/>
    <w:rsid w:val="0027493C"/>
    <w:rsid w:val="002959A0"/>
    <w:rsid w:val="002A0F03"/>
    <w:rsid w:val="003457E5"/>
    <w:rsid w:val="00361336"/>
    <w:rsid w:val="00376ABB"/>
    <w:rsid w:val="003A016F"/>
    <w:rsid w:val="003C5138"/>
    <w:rsid w:val="003E4FA3"/>
    <w:rsid w:val="004049DA"/>
    <w:rsid w:val="00414451"/>
    <w:rsid w:val="00441C34"/>
    <w:rsid w:val="0049352D"/>
    <w:rsid w:val="004B1838"/>
    <w:rsid w:val="00500AB6"/>
    <w:rsid w:val="00535851"/>
    <w:rsid w:val="0054520D"/>
    <w:rsid w:val="005545A8"/>
    <w:rsid w:val="005648C8"/>
    <w:rsid w:val="0057281A"/>
    <w:rsid w:val="00575704"/>
    <w:rsid w:val="00581320"/>
    <w:rsid w:val="0058208F"/>
    <w:rsid w:val="005C08F5"/>
    <w:rsid w:val="00662ADD"/>
    <w:rsid w:val="006A7C8B"/>
    <w:rsid w:val="006B5BB9"/>
    <w:rsid w:val="0070666F"/>
    <w:rsid w:val="00710A81"/>
    <w:rsid w:val="0076145E"/>
    <w:rsid w:val="00782480"/>
    <w:rsid w:val="0084477A"/>
    <w:rsid w:val="00880BCB"/>
    <w:rsid w:val="008D1C32"/>
    <w:rsid w:val="009000A4"/>
    <w:rsid w:val="009A5828"/>
    <w:rsid w:val="009D75A3"/>
    <w:rsid w:val="00A21CE2"/>
    <w:rsid w:val="00A23A8E"/>
    <w:rsid w:val="00A616B3"/>
    <w:rsid w:val="00AA6C98"/>
    <w:rsid w:val="00AD0B71"/>
    <w:rsid w:val="00B745F5"/>
    <w:rsid w:val="00BD480C"/>
    <w:rsid w:val="00C6055B"/>
    <w:rsid w:val="00C61713"/>
    <w:rsid w:val="00CD492B"/>
    <w:rsid w:val="00CE50EE"/>
    <w:rsid w:val="00DC50E1"/>
    <w:rsid w:val="00E0064F"/>
    <w:rsid w:val="00E1723C"/>
    <w:rsid w:val="00EA1546"/>
    <w:rsid w:val="00EA33A2"/>
    <w:rsid w:val="00EA4099"/>
    <w:rsid w:val="00FA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5657"/>
  <w15:docId w15:val="{6434C90F-8DDD-46CD-995F-07488414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5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B6312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376A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76A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6ABB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FA4C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5063-9390-4544-8384-4D6E8145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Коновалова Анастасия Андреевна</cp:lastModifiedBy>
  <cp:revision>2</cp:revision>
  <cp:lastPrinted>2022-11-23T07:52:00Z</cp:lastPrinted>
  <dcterms:created xsi:type="dcterms:W3CDTF">2023-04-17T09:08:00Z</dcterms:created>
  <dcterms:modified xsi:type="dcterms:W3CDTF">2023-04-17T09:08:00Z</dcterms:modified>
</cp:coreProperties>
</file>